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 w:rsidTr="00867D46">
        <w:trPr>
          <w:trHeight w:val="489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F80137" w:rsidRDefault="00867D46" w:rsidP="005D646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80137">
              <w:rPr>
                <w:rFonts w:ascii="Times New Roman" w:hAnsi="Times New Roman" w:cs="Times New Roman"/>
                <w:lang w:val="sr-Cyrl-RS"/>
              </w:rPr>
              <w:t>Р</w:t>
            </w:r>
            <w:r w:rsidRPr="00F80137">
              <w:rPr>
                <w:rFonts w:ascii="Times New Roman" w:hAnsi="Times New Roman" w:cs="Times New Roman"/>
                <w:lang w:val="sr-Cyrl-CS"/>
              </w:rPr>
              <w:t xml:space="preserve">адно место </w:t>
            </w:r>
            <w:r w:rsidRPr="00F80137">
              <w:rPr>
                <w:rFonts w:ascii="Times New Roman" w:hAnsi="Times New Roman" w:cs="Times New Roman"/>
                <w:lang w:val="sr-Cyrl-RS"/>
              </w:rPr>
              <w:t xml:space="preserve">за </w:t>
            </w:r>
            <w:r w:rsidR="005D646C" w:rsidRPr="00F8013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подршку утврђивању потреба за стручним усавршавањем и припрему програма обуке</w:t>
            </w:r>
            <w:r w:rsidR="005D646C" w:rsidRPr="00F801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, звање саветник, </w:t>
            </w:r>
            <w:r w:rsidR="005D646C" w:rsidRPr="00F8013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 xml:space="preserve">Одсек за </w:t>
            </w:r>
            <w:r w:rsidR="005D646C" w:rsidRPr="00F801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изградњу капацитета и </w:t>
            </w:r>
            <w:r w:rsidR="005D646C" w:rsidRPr="00F8013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 xml:space="preserve">стручно усавршавање, </w:t>
            </w:r>
            <w:r w:rsidR="005D646C" w:rsidRPr="00F801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Сектор за стручно усавршавање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>Звање</w:t>
            </w:r>
          </w:p>
          <w:p w:rsidR="0052256D" w:rsidRPr="0052256D" w:rsidRDefault="00DD38D2" w:rsidP="005D646C">
            <w:pPr>
              <w:ind w:left="1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sr-Cyrl-RS"/>
              </w:rPr>
              <w:t>С</w:t>
            </w:r>
            <w:r w:rsidR="0052256D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аветник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867D46" w:rsidRDefault="00090889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67D46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Енглески језик Б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022E1"/>
    <w:rsid w:val="00194C99"/>
    <w:rsid w:val="001A5FFA"/>
    <w:rsid w:val="00277F99"/>
    <w:rsid w:val="002D2DCA"/>
    <w:rsid w:val="00302FD7"/>
    <w:rsid w:val="00455311"/>
    <w:rsid w:val="0052256D"/>
    <w:rsid w:val="005D646C"/>
    <w:rsid w:val="00663CC2"/>
    <w:rsid w:val="00696BE4"/>
    <w:rsid w:val="00867D46"/>
    <w:rsid w:val="009A6EBE"/>
    <w:rsid w:val="00A34D86"/>
    <w:rsid w:val="00AC111B"/>
    <w:rsid w:val="00AE62F5"/>
    <w:rsid w:val="00B06570"/>
    <w:rsid w:val="00B82CAD"/>
    <w:rsid w:val="00BF0500"/>
    <w:rsid w:val="00D30D2A"/>
    <w:rsid w:val="00DB73C9"/>
    <w:rsid w:val="00DD38D2"/>
    <w:rsid w:val="00E938E8"/>
    <w:rsid w:val="00F253ED"/>
    <w:rsid w:val="00F8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C70A-02AB-4132-B21B-CF6CC62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23</cp:revision>
  <cp:lastPrinted>2019-06-13T07:30:00Z</cp:lastPrinted>
  <dcterms:created xsi:type="dcterms:W3CDTF">2019-06-13T07:15:00Z</dcterms:created>
  <dcterms:modified xsi:type="dcterms:W3CDTF">2021-02-12T09:09:00Z</dcterms:modified>
</cp:coreProperties>
</file>